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D575" w14:textId="73769494" w:rsidR="002258C5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272ED965" w14:textId="77777777" w:rsidR="000925CC" w:rsidRPr="00450478" w:rsidRDefault="000925CC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44594D1" w14:textId="182A61B8" w:rsidR="002258C5" w:rsidRPr="00703B29" w:rsidRDefault="008D4F4C" w:rsidP="00C54D73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0150C9">
        <w:rPr>
          <w:rFonts w:cs="Arial"/>
          <w:sz w:val="20"/>
        </w:rPr>
        <w:t>7K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54F4">
        <w:rPr>
          <w:rFonts w:cs="Arial"/>
          <w:sz w:val="20"/>
        </w:rPr>
        <w:t>2</w:t>
      </w:r>
      <w:r w:rsidR="000150C9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5454F4">
        <w:rPr>
          <w:rFonts w:cs="Arial"/>
          <w:sz w:val="20"/>
        </w:rPr>
        <w:t>0</w:t>
      </w:r>
      <w:r w:rsidR="000150C9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1C6AC8F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AC1DD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102B6B3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027BDD4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FAA4ED3" w14:textId="77777777" w:rsidR="00AF1C2B" w:rsidRPr="001C202F" w:rsidRDefault="00AF1C2B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39EC234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8D1EA7" w14:textId="77777777" w:rsidR="00BD04A7" w:rsidRPr="001C202F" w:rsidRDefault="00935BF6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CDDDDBC" w14:textId="77777777" w:rsidR="00BD04A7" w:rsidRPr="00D34BFC" w:rsidRDefault="00BD04A7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69052C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C59D0C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CB00" w14:textId="77777777" w:rsidR="00AF1C2B" w:rsidRPr="001C202F" w:rsidRDefault="00AF1C2B" w:rsidP="00C54D73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6795F" w14:textId="77777777" w:rsidR="00BD04A7" w:rsidRDefault="00AF1C2B" w:rsidP="00C54D73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EAAF818" w14:textId="77777777"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5FFC8E9A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F79AA2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F44040" w14:textId="77777777"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91443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51936C" w14:textId="77777777" w:rsidR="00AF1C2B" w:rsidRDefault="00AF1C2B" w:rsidP="00C54D73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FF3C63A" w14:textId="77777777"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60898C2" w14:textId="77777777"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D908D1" w14:textId="034837A1" w:rsidR="005945B4" w:rsidRDefault="000150C9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945B4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3EE10CF9" wp14:editId="048ACE4B">
            <wp:simplePos x="0" y="0"/>
            <wp:positionH relativeFrom="margin">
              <wp:posOffset>-635</wp:posOffset>
            </wp:positionH>
            <wp:positionV relativeFrom="paragraph">
              <wp:posOffset>168</wp:posOffset>
            </wp:positionV>
            <wp:extent cx="6173470" cy="1176655"/>
            <wp:effectExtent l="0" t="0" r="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4188F" w14:textId="55D263B7" w:rsidR="00BD04A7" w:rsidRPr="005945B4" w:rsidRDefault="00BD04A7" w:rsidP="005945B4">
      <w:pPr>
        <w:rPr>
          <w:rFonts w:ascii="Arial" w:hAnsi="Arial" w:cs="Arial"/>
          <w:sz w:val="18"/>
          <w:szCs w:val="18"/>
        </w:rPr>
        <w:sectPr w:rsidR="00BD04A7" w:rsidRPr="005945B4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9F0F9A" w14:textId="6F2E559A" w:rsidR="00991FC9" w:rsidRDefault="00AF7EB3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AF7EB3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63F147C0" wp14:editId="33EBD89E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2419200" cy="1044000"/>
            <wp:effectExtent l="0" t="0" r="635" b="381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3EC4" w14:textId="4FA369B2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B42CB68" w14:textId="59F0218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C822554" w14:textId="7777777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07DEEB79" w14:textId="7777777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0DFC4046" w14:textId="7777777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213A8391" w14:textId="7777777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CD605C0" w14:textId="7777777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19A779CF" w14:textId="77777777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DCE543E" w14:textId="77777777" w:rsid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0850059" w14:textId="4075BFE2" w:rsidR="000150C9" w:rsidRP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150C9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8F8B29F" w14:textId="78DADCEC"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7E94EFD" w14:textId="6201C476"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87EF7E" w14:textId="77777777" w:rsidR="006479D6" w:rsidRDefault="006479D6" w:rsidP="00C54D73">
      <w:pPr>
        <w:pStyle w:val="Rubrik"/>
        <w:jc w:val="both"/>
        <w:rPr>
          <w:i/>
          <w:sz w:val="18"/>
          <w:szCs w:val="18"/>
        </w:rPr>
      </w:pPr>
    </w:p>
    <w:p w14:paraId="25FB755D" w14:textId="77777777" w:rsidR="006479D6" w:rsidRPr="0033413D" w:rsidRDefault="006479D6" w:rsidP="00C54D73">
      <w:pPr>
        <w:pStyle w:val="Rubrik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14:paraId="3AD23A4A" w14:textId="77777777"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1309FE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B731856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9796485" w14:textId="77777777"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11234E2" w14:textId="77777777"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2839199" w14:textId="007ECFD1" w:rsidR="00FC221B" w:rsidRPr="00650EAC" w:rsidRDefault="00FC221B" w:rsidP="00C95CB2">
      <w:pPr>
        <w:suppressAutoHyphens/>
        <w:ind w:right="425"/>
        <w:jc w:val="both"/>
        <w:rPr>
          <w:rFonts w:ascii="Arial" w:hAnsi="Arial" w:cs="Arial"/>
          <w:color w:val="FF0000"/>
          <w:sz w:val="18"/>
          <w:szCs w:val="18"/>
        </w:rPr>
      </w:pPr>
      <w:r w:rsidRPr="001629E8">
        <w:rPr>
          <w:rFonts w:ascii="Arial" w:hAnsi="Arial" w:cs="Arial"/>
          <w:sz w:val="18"/>
          <w:szCs w:val="18"/>
        </w:rPr>
        <w:t>Primer mix</w:t>
      </w:r>
      <w:r w:rsidR="000150C9">
        <w:rPr>
          <w:rFonts w:ascii="Arial" w:hAnsi="Arial" w:cs="Arial"/>
          <w:sz w:val="18"/>
          <w:szCs w:val="18"/>
        </w:rPr>
        <w:t>es</w:t>
      </w:r>
      <w:r w:rsidRPr="001629E8">
        <w:rPr>
          <w:rFonts w:ascii="Arial" w:hAnsi="Arial" w:cs="Arial"/>
          <w:sz w:val="18"/>
          <w:szCs w:val="18"/>
        </w:rPr>
        <w:t xml:space="preserve"> 15</w:t>
      </w:r>
      <w:r w:rsidR="000150C9">
        <w:rPr>
          <w:rFonts w:ascii="Arial" w:hAnsi="Arial" w:cs="Arial"/>
          <w:sz w:val="18"/>
          <w:szCs w:val="18"/>
        </w:rPr>
        <w:t xml:space="preserve"> and 16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  <w:r w:rsidRPr="001629E8">
        <w:rPr>
          <w:rFonts w:ascii="Arial" w:hAnsi="Arial" w:cs="Arial"/>
          <w:sz w:val="18"/>
          <w:szCs w:val="18"/>
        </w:rPr>
        <w:t>may have</w:t>
      </w:r>
      <w:r w:rsidR="000150C9">
        <w:rPr>
          <w:rFonts w:ascii="Arial" w:hAnsi="Arial" w:cs="Arial"/>
          <w:sz w:val="18"/>
          <w:szCs w:val="18"/>
        </w:rPr>
        <w:t xml:space="preserve"> a</w:t>
      </w:r>
      <w:r w:rsidRPr="001629E8">
        <w:rPr>
          <w:rFonts w:ascii="Arial" w:hAnsi="Arial" w:cs="Arial"/>
          <w:sz w:val="18"/>
          <w:szCs w:val="18"/>
        </w:rPr>
        <w:t xml:space="preserve"> tendency of unspecific amplification.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</w:p>
    <w:p w14:paraId="3C759012" w14:textId="751C427E" w:rsidR="00C95CB2" w:rsidRDefault="00C95CB2" w:rsidP="001629E8">
      <w:pPr>
        <w:pStyle w:val="PIfotnoter"/>
      </w:pPr>
      <w:r w:rsidRPr="00C95CB2">
        <w:t>Primer mix</w:t>
      </w:r>
      <w:r w:rsidR="001629E8">
        <w:t>es</w:t>
      </w:r>
      <w:r w:rsidRPr="00C95CB2">
        <w:t xml:space="preserve"> 26</w:t>
      </w:r>
      <w:r w:rsidR="001629E8">
        <w:t xml:space="preserve"> and 30</w:t>
      </w:r>
      <w:r w:rsidRPr="00C95CB2">
        <w:t xml:space="preserve"> may give rise to a lower yield of HLA-specific PCR product than the other DQB1*05 primer mixes.</w:t>
      </w:r>
    </w:p>
    <w:p w14:paraId="582FD2D5" w14:textId="4E38F9D0" w:rsidR="000150C9" w:rsidRPr="00C95CB2" w:rsidRDefault="000150C9" w:rsidP="001629E8">
      <w:pPr>
        <w:pStyle w:val="PIfotnoter"/>
        <w:rPr>
          <w:b/>
        </w:rPr>
      </w:pPr>
      <w:r>
        <w:t>Primer mi</w:t>
      </w:r>
      <w:r w:rsidR="007B17CC">
        <w:t>x</w:t>
      </w:r>
      <w:r>
        <w:t xml:space="preserve"> 17 </w:t>
      </w:r>
      <w:r w:rsidRPr="000150C9">
        <w:rPr>
          <w:bCs/>
        </w:rPr>
        <w:t>may</w:t>
      </w:r>
      <w:r>
        <w:t xml:space="preserve"> have a tendency in giving rise to primer oligomer formation.</w:t>
      </w:r>
    </w:p>
    <w:p w14:paraId="0524D530" w14:textId="4BD6E5B8"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 xml:space="preserve">Primer mix </w:t>
      </w:r>
      <w:r w:rsidR="00AF7EB3">
        <w:rPr>
          <w:rFonts w:ascii="Arial" w:hAnsi="Arial" w:cs="Arial"/>
          <w:sz w:val="18"/>
          <w:szCs w:val="18"/>
        </w:rPr>
        <w:t>32</w:t>
      </w:r>
      <w:r w:rsidRPr="00FC221B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321B89">
        <w:rPr>
          <w:rFonts w:ascii="Arial" w:hAnsi="Arial" w:cs="Arial"/>
          <w:sz w:val="18"/>
          <w:szCs w:val="18"/>
        </w:rPr>
        <w:t>a majority</w:t>
      </w:r>
      <w:r w:rsidRPr="00FC221B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63153">
        <w:rPr>
          <w:rFonts w:ascii="Arial" w:hAnsi="Arial" w:cs="Arial"/>
          <w:sz w:val="18"/>
          <w:szCs w:val="18"/>
        </w:rPr>
        <w:t>200</w:t>
      </w:r>
      <w:r w:rsidRPr="00FC221B">
        <w:rPr>
          <w:rFonts w:ascii="Arial" w:hAnsi="Arial" w:cs="Arial"/>
          <w:sz w:val="18"/>
          <w:szCs w:val="18"/>
        </w:rPr>
        <w:t xml:space="preserve"> base pairs.</w:t>
      </w:r>
    </w:p>
    <w:p w14:paraId="71135353" w14:textId="77777777" w:rsidR="003201D4" w:rsidRDefault="003201D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07C89" w14:textId="23ECE6DA" w:rsidR="00B23F67" w:rsidRDefault="005720D8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720D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D3C358" wp14:editId="38C432A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43625" cy="8676640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F663E1B" w14:textId="5CC88A41" w:rsidR="003F1294" w:rsidRDefault="00B972C8" w:rsidP="00935BF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972C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ECD7CC" wp14:editId="19C7CA0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26400" cy="779040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00" cy="77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95D57" w14:textId="5371EAF1" w:rsidR="0023647B" w:rsidRDefault="0023647B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6B3046A5" w14:textId="77777777" w:rsidR="00B972C8" w:rsidRDefault="00B972C8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155D0332" w14:textId="77777777" w:rsidR="00B972C8" w:rsidRDefault="00B972C8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1F86A72D" w14:textId="77777777" w:rsidR="00B972C8" w:rsidRDefault="00B972C8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351AAA8C" w14:textId="4BDCBDAB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</w:p>
    <w:p w14:paraId="6E651685" w14:textId="13008EF0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287A8D">
        <w:drawing>
          <wp:anchor distT="0" distB="0" distL="114300" distR="114300" simplePos="0" relativeHeight="251667456" behindDoc="0" locked="0" layoutInCell="1" allowOverlap="1" wp14:anchorId="08A402C4" wp14:editId="5ED99BA6">
            <wp:simplePos x="0" y="0"/>
            <wp:positionH relativeFrom="column">
              <wp:posOffset>90170</wp:posOffset>
            </wp:positionH>
            <wp:positionV relativeFrom="page">
              <wp:posOffset>1188085</wp:posOffset>
            </wp:positionV>
            <wp:extent cx="6048000" cy="3826800"/>
            <wp:effectExtent l="0" t="0" r="0" b="254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E9848" w14:textId="0274B8A2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</w:p>
    <w:p w14:paraId="52DBD459" w14:textId="566E4EB2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</w:p>
    <w:p w14:paraId="60CDF6E0" w14:textId="5884E503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</w:p>
    <w:p w14:paraId="7D5284AB" w14:textId="61B8997E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</w:p>
    <w:p w14:paraId="01E55CE8" w14:textId="5729D37F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</w:p>
    <w:p w14:paraId="7AA39736" w14:textId="77777777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08AACF3B" w14:textId="5942C51D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594D43DA" w14:textId="77777777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609BA0C5" w14:textId="77777777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63CBC05D" w14:textId="77777777" w:rsidR="00287A8D" w:rsidRDefault="00287A8D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</w:p>
    <w:p w14:paraId="577C2451" w14:textId="4D738540" w:rsidR="00B23F67" w:rsidRPr="0022776D" w:rsidRDefault="00B23F67" w:rsidP="003F12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7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508A0ECB" w14:textId="77777777" w:rsidR="001465A2" w:rsidRPr="004F30F2" w:rsidRDefault="002E42CC" w:rsidP="004F30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04F7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14:paraId="5B6653A4" w14:textId="77777777" w:rsidR="001465A2" w:rsidRDefault="00204F7F" w:rsidP="00B73D23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578"/>
        <w:gridCol w:w="3827"/>
      </w:tblGrid>
      <w:tr w:rsidR="001465A2" w:rsidRPr="00D25D4E" w14:paraId="32BF182D" w14:textId="77777777" w:rsidTr="00B7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FA3A8DE" w14:textId="77777777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4925B3D" w14:textId="77777777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8" w:type="dxa"/>
          </w:tcPr>
          <w:p w14:paraId="3DC3001D" w14:textId="77777777" w:rsidR="001465A2" w:rsidRPr="00D25D4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mplified                   </w:t>
            </w:r>
          </w:p>
          <w:p w14:paraId="7CE820EA" w14:textId="23A05424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*05</w:t>
            </w: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lleles      </w:t>
            </w:r>
          </w:p>
        </w:tc>
        <w:tc>
          <w:tcPr>
            <w:tcW w:w="3827" w:type="dxa"/>
          </w:tcPr>
          <w:p w14:paraId="70439CAD" w14:textId="6DA665E8" w:rsidR="001465A2" w:rsidRPr="00D25D4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6CDE99CC" w14:textId="77777777" w:rsidR="001465A2" w:rsidRPr="00D25D4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25D4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 alleles</w:t>
            </w:r>
          </w:p>
        </w:tc>
      </w:tr>
      <w:tr w:rsidR="00D25D4E" w:rsidRPr="00D25D4E" w14:paraId="397664A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80F53EE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F13CCA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59EA11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23A76F8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4, 05:52, 05:77, 05:132Q, 05:146</w:t>
            </w:r>
          </w:p>
          <w:p w14:paraId="27822656" w14:textId="696DFF0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  <w:tc>
          <w:tcPr>
            <w:tcW w:w="3827" w:type="dxa"/>
          </w:tcPr>
          <w:p w14:paraId="3BDEAFB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582C4" w14:textId="69074A4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309</w:t>
            </w:r>
          </w:p>
        </w:tc>
      </w:tr>
      <w:tr w:rsidR="00D25D4E" w:rsidRPr="00D25D4E" w14:paraId="5922ADC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E005780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E299481" w14:textId="2D2E443F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6F5D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C32EBE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289020D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20D91FF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44ACD61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52</w:t>
            </w:r>
          </w:p>
          <w:p w14:paraId="1AE65113" w14:textId="359F395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10C10D2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5B576D0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712A2C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A6B980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CB4074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0E9D09C2" w14:textId="3A4C98F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87Q, 05:132Q</w:t>
            </w:r>
          </w:p>
          <w:p w14:paraId="62155B7E" w14:textId="398C12F8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9, 05:29</w:t>
            </w:r>
          </w:p>
        </w:tc>
        <w:tc>
          <w:tcPr>
            <w:tcW w:w="3827" w:type="dxa"/>
          </w:tcPr>
          <w:p w14:paraId="6863E50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41B5F1B0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FF8E8C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E0C703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E3ADD2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2C42338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3, 05:242</w:t>
            </w:r>
          </w:p>
          <w:p w14:paraId="095F582E" w14:textId="02C01E30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2, 05:71</w:t>
            </w:r>
          </w:p>
        </w:tc>
        <w:tc>
          <w:tcPr>
            <w:tcW w:w="3827" w:type="dxa"/>
          </w:tcPr>
          <w:p w14:paraId="29C6910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06D325B4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05BF5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38AFEC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4E09383" w14:textId="77777777" w:rsidR="009828CD" w:rsidRDefault="009828CD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5C9706" w14:textId="6F337A1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91A7149" w14:textId="2510A0B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444B1B2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3, 05:32, 05:42, 05:45, 05:117, 05:169, 05:201</w:t>
            </w:r>
          </w:p>
          <w:p w14:paraId="105EBEA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5, 05:182</w:t>
            </w:r>
          </w:p>
          <w:p w14:paraId="40E2A9C2" w14:textId="01EEB7F8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96</w:t>
            </w:r>
          </w:p>
        </w:tc>
        <w:tc>
          <w:tcPr>
            <w:tcW w:w="3827" w:type="dxa"/>
          </w:tcPr>
          <w:p w14:paraId="2E20A482" w14:textId="301B88B5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4:56</w:t>
            </w:r>
          </w:p>
          <w:p w14:paraId="3553D34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B91C0" w14:textId="6BDC887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2:64, 02:79, 03:21, 06:243, 06:255</w:t>
            </w:r>
          </w:p>
        </w:tc>
      </w:tr>
      <w:tr w:rsidR="00D25D4E" w:rsidRPr="00D25D4E" w14:paraId="28FDADE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5A31A5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82F7D2E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6B232307" w14:textId="22DE880E" w:rsid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4CF7B635" w14:textId="0EA500FA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1429E614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5</w:t>
            </w:r>
          </w:p>
          <w:p w14:paraId="0B3F18BF" w14:textId="4E164EB6" w:rsid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14</w:t>
            </w:r>
          </w:p>
          <w:p w14:paraId="78E22A70" w14:textId="7F5216BC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3827" w:type="dxa"/>
          </w:tcPr>
          <w:p w14:paraId="3992FEC3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16561" w14:textId="77777777" w:rsidR="00B972C8" w:rsidRDefault="00B972C8" w:rsidP="00D25D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B4B12C" w14:textId="755C5C64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D25D4E" w:rsidRPr="00D25D4E" w14:paraId="1064CC27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4D38E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F34AC4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2C0FFE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125DCB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1CDCE8A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0</w:t>
            </w:r>
          </w:p>
          <w:p w14:paraId="61D6E93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  <w:p w14:paraId="7BE5E97F" w14:textId="0CBE084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4, 05:44, 05:128N, 05:130</w:t>
            </w:r>
          </w:p>
        </w:tc>
        <w:tc>
          <w:tcPr>
            <w:tcW w:w="3827" w:type="dxa"/>
          </w:tcPr>
          <w:p w14:paraId="3E3B9F8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258F6E5A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F8A52D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EE55AE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FDC580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578" w:type="dxa"/>
          </w:tcPr>
          <w:p w14:paraId="2CDD5FA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0, 05:69, 05:101, 05:145, 05:153</w:t>
            </w:r>
          </w:p>
          <w:p w14:paraId="702CCC3A" w14:textId="43AB77E3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6, 05:73, 05:98, 05:116</w:t>
            </w:r>
          </w:p>
        </w:tc>
        <w:tc>
          <w:tcPr>
            <w:tcW w:w="3827" w:type="dxa"/>
          </w:tcPr>
          <w:p w14:paraId="72AB2A3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DB257" w14:textId="2B7EF44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56, 06:162, 06:169</w:t>
            </w:r>
          </w:p>
        </w:tc>
      </w:tr>
      <w:tr w:rsidR="00D25D4E" w:rsidRPr="00D25D4E" w14:paraId="0C0676C6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959" w:type="dxa"/>
          </w:tcPr>
          <w:p w14:paraId="0A894142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</w:tcPr>
          <w:p w14:paraId="4E9944C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8F0BB9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65A8C1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578" w:type="dxa"/>
          </w:tcPr>
          <w:p w14:paraId="711DA2E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03:06, 05:03:14, 05:03:20</w:t>
            </w:r>
          </w:p>
          <w:p w14:paraId="18FF89F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7</w:t>
            </w:r>
          </w:p>
          <w:p w14:paraId="65A96DBD" w14:textId="1E5C303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7, 05:104</w:t>
            </w:r>
          </w:p>
        </w:tc>
        <w:tc>
          <w:tcPr>
            <w:tcW w:w="3827" w:type="dxa"/>
          </w:tcPr>
          <w:p w14:paraId="5DC8C65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03:05</w:t>
            </w:r>
          </w:p>
          <w:p w14:paraId="7A6E630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8000B" w14:textId="77D9F8C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D25D4E" w:rsidRPr="00D25D4E" w14:paraId="494B9AE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07360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2B1DD2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C7D023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0720FCC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0, 05:105</w:t>
            </w:r>
          </w:p>
          <w:p w14:paraId="465FED85" w14:textId="178D127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7, 05:159</w:t>
            </w:r>
          </w:p>
        </w:tc>
        <w:tc>
          <w:tcPr>
            <w:tcW w:w="3827" w:type="dxa"/>
          </w:tcPr>
          <w:p w14:paraId="39863B4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A5E97" w14:textId="6D9C1360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2:99, 03:249, 03:312, 06:105, 06:185, 06:225</w:t>
            </w:r>
          </w:p>
        </w:tc>
      </w:tr>
      <w:tr w:rsidR="00D25D4E" w:rsidRPr="00D25D4E" w14:paraId="74C2BD4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83484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14:paraId="6B79490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6F44F7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578" w:type="dxa"/>
          </w:tcPr>
          <w:p w14:paraId="7428FCD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5, 05:31, 05:46, 05:108</w:t>
            </w:r>
          </w:p>
          <w:p w14:paraId="669F31DE" w14:textId="200BFB64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41N, 05:90N, 05:106</w:t>
            </w:r>
          </w:p>
        </w:tc>
        <w:tc>
          <w:tcPr>
            <w:tcW w:w="3827" w:type="dxa"/>
          </w:tcPr>
          <w:p w14:paraId="5B21460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3:317:01-03:317:02, 06:111, 06:265</w:t>
            </w:r>
          </w:p>
          <w:p w14:paraId="7E509721" w14:textId="2687AF9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2:96N</w:t>
            </w:r>
          </w:p>
        </w:tc>
      </w:tr>
      <w:tr w:rsidR="00D25D4E" w:rsidRPr="00D25D4E" w14:paraId="7A6A9C16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E53DF6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E87047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CC3646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5D71924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4</w:t>
            </w:r>
          </w:p>
          <w:p w14:paraId="703610D0" w14:textId="690483A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2, 05:80, 05:128N</w:t>
            </w:r>
          </w:p>
        </w:tc>
        <w:tc>
          <w:tcPr>
            <w:tcW w:w="3827" w:type="dxa"/>
          </w:tcPr>
          <w:p w14:paraId="6D3AA44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FEB81" w14:textId="7DBD54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325</w:t>
            </w:r>
          </w:p>
        </w:tc>
      </w:tr>
      <w:tr w:rsidR="00D25D4E" w:rsidRPr="00D25D4E" w14:paraId="50F6903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F2EB3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0371E5D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D9486CA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3485D57D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14:paraId="49B42316" w14:textId="0D5BE266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  <w:r w:rsidRPr="00D25D4E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3827" w:type="dxa"/>
          </w:tcPr>
          <w:p w14:paraId="1EB2EB38" w14:textId="77777777" w:rsidR="00D25D4E" w:rsidRPr="00D25D4E" w:rsidRDefault="00D25D4E" w:rsidP="00D25D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4E" w:rsidRPr="00D25D4E" w14:paraId="3676B80A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59" w:type="dxa"/>
          </w:tcPr>
          <w:p w14:paraId="1E079C1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4FD1AB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CF5D271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D97003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0AB2881A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2, 05:42, 05:57</w:t>
            </w:r>
          </w:p>
          <w:p w14:paraId="7E1C051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7D94B790" w14:textId="13FD282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8, 05:62, 05:119</w:t>
            </w:r>
          </w:p>
        </w:tc>
        <w:tc>
          <w:tcPr>
            <w:tcW w:w="3827" w:type="dxa"/>
          </w:tcPr>
          <w:p w14:paraId="38ACEB4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4:56</w:t>
            </w:r>
          </w:p>
          <w:p w14:paraId="5CCBF3F7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F9CC" w14:textId="175B2266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46:01</w:t>
            </w:r>
          </w:p>
        </w:tc>
      </w:tr>
      <w:tr w:rsidR="00D25D4E" w:rsidRPr="00D25D4E" w14:paraId="6DB2403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7F2291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F5DBA5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9C369A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8B8629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4ABF70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578" w:type="dxa"/>
          </w:tcPr>
          <w:p w14:paraId="1B580EA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7, 05:88, 05:104</w:t>
            </w:r>
          </w:p>
          <w:p w14:paraId="1C37EC9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287B823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CA157C1" w14:textId="253E73E2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26, 05:82</w:t>
            </w:r>
          </w:p>
        </w:tc>
        <w:tc>
          <w:tcPr>
            <w:tcW w:w="3827" w:type="dxa"/>
          </w:tcPr>
          <w:p w14:paraId="34B06227" w14:textId="0EECA49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D25D4E" w:rsidRPr="00D25D4E" w14:paraId="01AECDA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576EB3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373EC3B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DE5F7A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147AB3E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  <w:p w14:paraId="232F12D3" w14:textId="4253E78D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3, 05:80, 05:98, 05:116</w:t>
            </w:r>
          </w:p>
        </w:tc>
        <w:tc>
          <w:tcPr>
            <w:tcW w:w="3827" w:type="dxa"/>
          </w:tcPr>
          <w:p w14:paraId="617095D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17874F" w14:textId="37310C35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28, 06:56, 06:79:01-06:79:02, 06:89</w:t>
            </w:r>
          </w:p>
        </w:tc>
      </w:tr>
      <w:tr w:rsidR="00D25D4E" w:rsidRPr="00D25D4E" w14:paraId="2FD8E38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150F82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500C7C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9FC9D5F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78" w:type="dxa"/>
          </w:tcPr>
          <w:p w14:paraId="5A8075D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5, 05:111</w:t>
            </w:r>
          </w:p>
          <w:p w14:paraId="6EC1278D" w14:textId="0D35CF3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03174C5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1D7A5D2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E9E5D4F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0C6E7C5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5A3D006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741426F9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3, 05:231</w:t>
            </w:r>
          </w:p>
          <w:p w14:paraId="020F02CD" w14:textId="44280D5A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8</w:t>
            </w:r>
          </w:p>
        </w:tc>
        <w:tc>
          <w:tcPr>
            <w:tcW w:w="3827" w:type="dxa"/>
          </w:tcPr>
          <w:p w14:paraId="14EB2F18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091C4C0E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554D54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5848262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8AAE9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E597BAC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578" w:type="dxa"/>
          </w:tcPr>
          <w:p w14:paraId="2384D7D3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3A587E10" w14:textId="62FCEB2B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10N, 05:236</w:t>
            </w:r>
            <w:r w:rsidR="006F5DD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  <w:p w14:paraId="5936745F" w14:textId="6FE8FF6E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79, 05:156</w:t>
            </w:r>
          </w:p>
        </w:tc>
        <w:tc>
          <w:tcPr>
            <w:tcW w:w="3827" w:type="dxa"/>
          </w:tcPr>
          <w:p w14:paraId="76BAF324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584357" w14:textId="7D0EAEE6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6:158N</w:t>
            </w:r>
          </w:p>
        </w:tc>
      </w:tr>
      <w:tr w:rsidR="00D25D4E" w:rsidRPr="00D25D4E" w14:paraId="31ADE3B0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D9E7AB2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3D5CEB0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C670F7B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78" w:type="dxa"/>
          </w:tcPr>
          <w:p w14:paraId="60E93365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56</w:t>
            </w:r>
          </w:p>
          <w:p w14:paraId="28C5338F" w14:textId="6D6583C1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*05:107</w:t>
            </w:r>
          </w:p>
        </w:tc>
        <w:tc>
          <w:tcPr>
            <w:tcW w:w="3827" w:type="dxa"/>
          </w:tcPr>
          <w:p w14:paraId="3057C1AD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25D4E" w:rsidRPr="00D25D4E" w14:paraId="136302C8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704A89B" w14:textId="77777777" w:rsidR="00D25D4E" w:rsidRPr="00D25D4E" w:rsidRDefault="00D25D4E" w:rsidP="00D25D4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8C54211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2842E1E" w14:textId="77777777" w:rsidR="00D25D4E" w:rsidRP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5D4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578" w:type="dxa"/>
          </w:tcPr>
          <w:p w14:paraId="555FC759" w14:textId="77777777" w:rsidR="006F5DDF" w:rsidRPr="006F5DDF" w:rsidRDefault="006F5DDF" w:rsidP="006F5D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05:105, 05:111</w:t>
            </w:r>
          </w:p>
          <w:p w14:paraId="566F9432" w14:textId="77777777" w:rsidR="006F5DDF" w:rsidRPr="006F5DDF" w:rsidRDefault="006F5DDF" w:rsidP="006F5D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05:51</w:t>
            </w: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6E7368D5" w14:textId="0169A730" w:rsidR="00D25D4E" w:rsidRPr="00D25D4E" w:rsidRDefault="00D25D4E" w:rsidP="006F5D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58977E" w14:textId="77777777" w:rsidR="00D25D4E" w:rsidRDefault="00D25D4E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1AE229" w14:textId="53B88E98" w:rsidR="006F5DDF" w:rsidRPr="00D25D4E" w:rsidRDefault="006F5DDF" w:rsidP="00D25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5DDF">
              <w:rPr>
                <w:rFonts w:ascii="Arial" w:hAnsi="Arial" w:cs="Arial"/>
                <w:color w:val="000000"/>
                <w:sz w:val="18"/>
                <w:szCs w:val="18"/>
              </w:rPr>
              <w:t>*03:03:05, 06:02:19, 06:03:08, 06:09:11, 06:13:03, 06:79:02</w:t>
            </w:r>
          </w:p>
        </w:tc>
      </w:tr>
    </w:tbl>
    <w:p w14:paraId="586E7BDC" w14:textId="77777777" w:rsidR="00B73D23" w:rsidRDefault="00B73D23" w:rsidP="003F1294">
      <w:pPr>
        <w:ind w:left="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1929285" w14:textId="77777777" w:rsidR="00423580" w:rsidRDefault="00D114AF" w:rsidP="0079673F">
      <w:pPr>
        <w:ind w:left="142" w:right="-143"/>
        <w:jc w:val="both"/>
        <w:rPr>
          <w:rFonts w:ascii="Arial" w:hAnsi="Arial" w:cs="Arial"/>
          <w:sz w:val="18"/>
          <w:szCs w:val="18"/>
        </w:rPr>
      </w:pPr>
      <w:r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F854559" w14:textId="77777777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126"/>
        <w:gridCol w:w="1276"/>
        <w:gridCol w:w="2694"/>
        <w:gridCol w:w="1275"/>
      </w:tblGrid>
      <w:tr w:rsidR="009A130D" w:rsidRPr="0040675D" w14:paraId="02CEB6E9" w14:textId="77777777" w:rsidTr="00DD3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5A38B57" w14:textId="77777777" w:rsidR="009A130D" w:rsidRPr="00633B28" w:rsidRDefault="009A130D" w:rsidP="00DD38D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2579D2" w14:textId="77777777" w:rsidR="009A130D" w:rsidRPr="00633B28" w:rsidRDefault="009A130D" w:rsidP="00DD38D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BF58BC" w14:textId="77777777" w:rsidR="009A130D" w:rsidRPr="00633B28" w:rsidRDefault="009A130D" w:rsidP="00DD38D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DBC106C" w14:textId="77777777" w:rsidR="009A130D" w:rsidRPr="00633B28" w:rsidRDefault="009A130D" w:rsidP="00DD38D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633B28">
              <w:rPr>
                <w:rFonts w:cs="Arial"/>
                <w:color w:val="000000"/>
                <w:spacing w:val="-3"/>
                <w:lang w:eastAsia="sv-SE"/>
              </w:rPr>
              <w:t>Primer mix</w:t>
            </w:r>
          </w:p>
        </w:tc>
      </w:tr>
      <w:tr w:rsidR="00BF006D" w:rsidRPr="0040675D" w14:paraId="7D554334" w14:textId="77777777" w:rsidTr="00DD3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AC436B4" w14:textId="6B042661" w:rsidR="00BF006D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DQB1</w:t>
            </w:r>
            <w:r w:rsidRPr="000A0388"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*05:12, 05:24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735D13" w14:textId="76662E2D" w:rsidR="00BF006D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1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C678E6" w14:textId="3E4489B3" w:rsidR="00BF006D" w:rsidRPr="000629D2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DQB1*05:35, 05:117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1118BE9D" w14:textId="0D70A1B7" w:rsidR="00BF006D" w:rsidRPr="000629D2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11</w:t>
            </w:r>
          </w:p>
        </w:tc>
      </w:tr>
      <w:tr w:rsidR="00BF006D" w:rsidRPr="0040675D" w14:paraId="0478AED8" w14:textId="77777777" w:rsidTr="00DD3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4F4BBA8C" w14:textId="187E2DDD" w:rsidR="00BF006D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DQB1</w:t>
            </w:r>
            <w:r w:rsidRPr="000A0388"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*05:1</w:t>
            </w: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3</w:t>
            </w:r>
            <w:r w:rsidRPr="000A0388"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, 05:2</w:t>
            </w: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4065A7" w14:textId="4149BC88" w:rsidR="00BF006D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1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888B83" w14:textId="34F8A5E0" w:rsidR="00BF006D" w:rsidRPr="000629D2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>
              <w:rPr>
                <w:spacing w:val="-3"/>
              </w:rPr>
              <w:t>DQB1</w:t>
            </w:r>
            <w:r w:rsidRPr="00D26C5C">
              <w:rPr>
                <w:spacing w:val="-3"/>
              </w:rPr>
              <w:t>*05:45, 05:169, 05:182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D5D043E" w14:textId="42004549" w:rsidR="00BF006D" w:rsidRPr="000629D2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>
              <w:rPr>
                <w:spacing w:val="-3"/>
              </w:rPr>
              <w:t>11</w:t>
            </w:r>
          </w:p>
        </w:tc>
      </w:tr>
      <w:tr w:rsidR="00BF006D" w:rsidRPr="0040675D" w14:paraId="14F1B71D" w14:textId="77777777" w:rsidTr="00DD3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4D852A9" w14:textId="77777777" w:rsidR="00BF006D" w:rsidRPr="00633B28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 xml:space="preserve">DQB1*05:16, </w:t>
            </w:r>
            <w:r w:rsidRPr="00633B28"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05:1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7EE18" w14:textId="77777777" w:rsidR="00BF006D" w:rsidRPr="00633B28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/>
                <w:spacing w:val="-3"/>
                <w:lang w:eastAsia="sv-SE"/>
              </w:rPr>
            </w:pPr>
            <w:r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1</w:t>
            </w:r>
            <w:r w:rsidRPr="00633B28">
              <w:rPr>
                <w:rFonts w:cs="Arial"/>
                <w:bCs/>
                <w:iCs/>
                <w:color w:val="000000"/>
                <w:spacing w:val="-3"/>
                <w:lang w:eastAsia="sv-SE"/>
              </w:rPr>
              <w:t>4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A5DA3E" w14:textId="1F6EE33A" w:rsidR="00BF006D" w:rsidRPr="000629D2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DQB1*05:110N, 05:156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2B28054" w14:textId="7C0FFC83" w:rsidR="00BF006D" w:rsidRPr="000629D2" w:rsidRDefault="00BF006D" w:rsidP="00BF006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27</w:t>
            </w:r>
          </w:p>
        </w:tc>
      </w:tr>
      <w:tr w:rsidR="004365C5" w:rsidRPr="0040675D" w14:paraId="4A08CEFB" w14:textId="77777777" w:rsidTr="00DD38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180A878A" w14:textId="77777777" w:rsidR="004365C5" w:rsidRPr="000629D2" w:rsidRDefault="004365C5" w:rsidP="004365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DQB1*05:20, 05:15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FE85DB" w14:textId="77777777" w:rsidR="004365C5" w:rsidRPr="000629D2" w:rsidRDefault="004365C5" w:rsidP="004365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  <w:r w:rsidRPr="000629D2">
              <w:rPr>
                <w:spacing w:val="-3"/>
              </w:rPr>
              <w:t>1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6222C3" w14:textId="2ADEB4EA" w:rsidR="004365C5" w:rsidRPr="000629D2" w:rsidRDefault="004365C5" w:rsidP="004365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48DC6483" w14:textId="2E3B0FED" w:rsidR="004365C5" w:rsidRPr="000629D2" w:rsidRDefault="004365C5" w:rsidP="004365C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</w:rPr>
            </w:pPr>
          </w:p>
        </w:tc>
      </w:tr>
    </w:tbl>
    <w:p w14:paraId="2CE1E30E" w14:textId="18E22910" w:rsidR="003D59E5" w:rsidRDefault="003D59E5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lang w:val="en-GB"/>
        </w:rPr>
      </w:pPr>
    </w:p>
    <w:p w14:paraId="374E15E4" w14:textId="4A2A0BAF" w:rsidR="009A130D" w:rsidRPr="009A130D" w:rsidRDefault="009A130D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  <w:r w:rsidRPr="009A130D">
        <w:rPr>
          <w:rFonts w:cs="Arial"/>
          <w:sz w:val="18"/>
          <w:szCs w:val="18"/>
          <w:u w:val="single"/>
          <w:lang w:val="en-GB"/>
        </w:rPr>
        <w:t>Abbreviations</w:t>
      </w:r>
    </w:p>
    <w:p w14:paraId="70D06101" w14:textId="69736A28" w:rsidR="007B5084" w:rsidRDefault="0079673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79673F">
        <w:rPr>
          <w:rFonts w:cs="Arial"/>
          <w:sz w:val="18"/>
          <w:szCs w:val="18"/>
        </w:rPr>
        <w:t>w</w:t>
      </w:r>
      <w:r w:rsidR="009A130D">
        <w:rPr>
          <w:rFonts w:cs="Arial"/>
          <w:sz w:val="18"/>
          <w:szCs w:val="18"/>
        </w:rPr>
        <w:t>:</w:t>
      </w:r>
      <w:r w:rsidRPr="0079673F">
        <w:rPr>
          <w:rFonts w:cs="Arial"/>
          <w:sz w:val="18"/>
          <w:szCs w:val="18"/>
        </w:rPr>
        <w:t xml:space="preserve"> might be weakly amplified.</w:t>
      </w:r>
    </w:p>
    <w:p w14:paraId="05266A2A" w14:textId="451A97F4" w:rsidR="00371A8B" w:rsidRPr="00371A8B" w:rsidRDefault="00371A8B" w:rsidP="00371A8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proofErr w:type="gramStart"/>
      <w:r w:rsidRPr="00371A8B">
        <w:rPr>
          <w:rFonts w:cs="Arial"/>
          <w:spacing w:val="-1"/>
          <w:sz w:val="18"/>
          <w:szCs w:val="18"/>
        </w:rPr>
        <w:t>?</w:t>
      </w:r>
      <w:r w:rsidR="009A130D">
        <w:rPr>
          <w:rFonts w:cs="Arial"/>
          <w:spacing w:val="-1"/>
          <w:sz w:val="18"/>
          <w:szCs w:val="18"/>
        </w:rPr>
        <w:t>:</w:t>
      </w:r>
      <w:proofErr w:type="gramEnd"/>
      <w:r w:rsidRPr="00371A8B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DC3780B" w14:textId="2D4E7E74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37560640" w14:textId="7A3AA47B" w:rsidR="00BC1310" w:rsidRDefault="00BC1310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36C4FDB7" w14:textId="3E463936" w:rsidR="00BC1310" w:rsidRDefault="00BC1310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270D9D64" w14:textId="505BD7D3" w:rsidR="00BC1310" w:rsidRDefault="00BC1310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6E7392F7" w14:textId="62D9FB59" w:rsidR="00BC1310" w:rsidRDefault="00BC1310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p w14:paraId="0B05C742" w14:textId="77777777" w:rsidR="00BC1310" w:rsidRDefault="00BC1310" w:rsidP="00BC1310">
      <w:pPr>
        <w:pStyle w:val="Brdtext2"/>
        <w:ind w:left="142" w:right="-710"/>
        <w:rPr>
          <w:rFonts w:cs="Arial"/>
          <w:sz w:val="18"/>
          <w:szCs w:val="18"/>
          <w:lang w:val="en-GB"/>
        </w:rPr>
      </w:pPr>
    </w:p>
    <w:p w14:paraId="4262AA75" w14:textId="77777777" w:rsidR="00BC1310" w:rsidRDefault="00BC1310" w:rsidP="00287A8D">
      <w:pPr>
        <w:pStyle w:val="Brdtext2"/>
        <w:ind w:right="-710"/>
        <w:rPr>
          <w:rFonts w:cs="Arial"/>
          <w:sz w:val="18"/>
          <w:szCs w:val="18"/>
          <w:lang w:val="en-GB"/>
        </w:rPr>
      </w:pPr>
    </w:p>
    <w:p w14:paraId="4F69650F" w14:textId="12EC1407" w:rsidR="00BC1310" w:rsidRDefault="00BC1310" w:rsidP="00BF006D">
      <w:pPr>
        <w:pStyle w:val="Brdtext2"/>
        <w:ind w:right="-710"/>
        <w:rPr>
          <w:rFonts w:cs="Arial"/>
          <w:sz w:val="18"/>
          <w:szCs w:val="18"/>
          <w:lang w:val="en-GB"/>
        </w:rPr>
      </w:pPr>
    </w:p>
    <w:p w14:paraId="05C904C6" w14:textId="77777777" w:rsidR="00287A8D" w:rsidRDefault="00287A8D" w:rsidP="00BF006D">
      <w:pPr>
        <w:pStyle w:val="Brdtext2"/>
        <w:ind w:right="-710"/>
        <w:rPr>
          <w:rFonts w:cs="Arial"/>
          <w:sz w:val="18"/>
          <w:szCs w:val="18"/>
          <w:lang w:val="en-GB"/>
        </w:rPr>
      </w:pPr>
    </w:p>
    <w:p w14:paraId="43082615" w14:textId="48506617" w:rsidR="00BC1310" w:rsidRPr="00BF006D" w:rsidRDefault="00BC1310" w:rsidP="00287A8D">
      <w:pPr>
        <w:pStyle w:val="Brdtext2"/>
        <w:ind w:left="142" w:right="425"/>
        <w:rPr>
          <w:rFonts w:cs="Arial"/>
          <w:sz w:val="18"/>
          <w:szCs w:val="18"/>
          <w:lang w:val="en-GB"/>
        </w:rPr>
      </w:pPr>
      <w:r w:rsidRPr="00BF006D">
        <w:rPr>
          <w:rFonts w:cs="Arial"/>
          <w:sz w:val="18"/>
          <w:szCs w:val="18"/>
          <w:lang w:val="en-GB"/>
        </w:rPr>
        <w:t>Change in revision R01 compared to R00:</w:t>
      </w:r>
    </w:p>
    <w:p w14:paraId="5F8C7BA4" w14:textId="31F88726" w:rsidR="00BC1310" w:rsidRPr="00BF006D" w:rsidRDefault="00BC1310" w:rsidP="00287A8D">
      <w:pPr>
        <w:pStyle w:val="Brdtext2"/>
        <w:widowControl/>
        <w:numPr>
          <w:ilvl w:val="0"/>
          <w:numId w:val="7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 w:firstLine="0"/>
        <w:rPr>
          <w:rFonts w:cs="Arial"/>
          <w:sz w:val="18"/>
          <w:szCs w:val="18"/>
          <w:lang w:val="en-GB"/>
        </w:rPr>
      </w:pPr>
      <w:r w:rsidRPr="00BF006D">
        <w:rPr>
          <w:rFonts w:cs="Arial"/>
          <w:sz w:val="18"/>
          <w:szCs w:val="18"/>
          <w:lang w:val="en-GB"/>
        </w:rPr>
        <w:t xml:space="preserve">Primer </w:t>
      </w:r>
      <w:proofErr w:type="gramStart"/>
      <w:r w:rsidRPr="00BF006D">
        <w:rPr>
          <w:rFonts w:cs="Arial"/>
          <w:sz w:val="18"/>
          <w:szCs w:val="18"/>
          <w:lang w:val="en-GB"/>
        </w:rPr>
        <w:t>mix</w:t>
      </w:r>
      <w:proofErr w:type="gramEnd"/>
      <w:r w:rsidRPr="00BF006D">
        <w:rPr>
          <w:rFonts w:cs="Arial"/>
          <w:sz w:val="18"/>
          <w:szCs w:val="18"/>
          <w:lang w:val="en-GB"/>
        </w:rPr>
        <w:t xml:space="preserve"> 12 does not amplify the DQB1*05: 84, 05:211, DQB1*03:319, 03:347, DQB1*04:70, DQB1*06:103, 06:284 and 06:350 alleles. This correction has been implemented in the Specificity and Interpretation tables.</w:t>
      </w:r>
    </w:p>
    <w:p w14:paraId="39142819" w14:textId="0DCE0D0C" w:rsidR="00BF006D" w:rsidRPr="00287A8D" w:rsidRDefault="00BF006D" w:rsidP="00287A8D">
      <w:pPr>
        <w:pStyle w:val="Rubrik"/>
        <w:ind w:left="142" w:right="425"/>
        <w:jc w:val="both"/>
        <w:rPr>
          <w:b w:val="0"/>
          <w:sz w:val="18"/>
          <w:szCs w:val="18"/>
        </w:rPr>
      </w:pPr>
      <w:r w:rsidRPr="00287A8D">
        <w:rPr>
          <w:b w:val="0"/>
          <w:sz w:val="18"/>
          <w:szCs w:val="18"/>
        </w:rPr>
        <w:t>Changes in revision R02</w:t>
      </w:r>
      <w:r w:rsidR="00287A8D" w:rsidRPr="00287A8D">
        <w:rPr>
          <w:b w:val="0"/>
          <w:sz w:val="18"/>
          <w:szCs w:val="18"/>
        </w:rPr>
        <w:t xml:space="preserve"> </w:t>
      </w:r>
      <w:r w:rsidRPr="00287A8D">
        <w:rPr>
          <w:b w:val="0"/>
          <w:sz w:val="18"/>
          <w:szCs w:val="18"/>
        </w:rPr>
        <w:t>compared to R01:</w:t>
      </w:r>
    </w:p>
    <w:p w14:paraId="55531934" w14:textId="77777777" w:rsidR="00BF006D" w:rsidRPr="00287A8D" w:rsidRDefault="00BF006D" w:rsidP="00287A8D">
      <w:pPr>
        <w:pStyle w:val="Rubrik"/>
        <w:numPr>
          <w:ilvl w:val="0"/>
          <w:numId w:val="8"/>
        </w:numPr>
        <w:tabs>
          <w:tab w:val="clear" w:pos="4253"/>
          <w:tab w:val="center" w:pos="709"/>
        </w:tabs>
        <w:ind w:left="142" w:right="425" w:firstLine="0"/>
        <w:jc w:val="both"/>
        <w:rPr>
          <w:b w:val="0"/>
          <w:sz w:val="18"/>
          <w:szCs w:val="18"/>
        </w:rPr>
      </w:pPr>
      <w:r w:rsidRPr="00287A8D">
        <w:rPr>
          <w:b w:val="0"/>
          <w:sz w:val="18"/>
          <w:szCs w:val="18"/>
        </w:rPr>
        <w:t xml:space="preserve">Primer </w:t>
      </w:r>
      <w:proofErr w:type="gramStart"/>
      <w:r w:rsidRPr="00287A8D">
        <w:rPr>
          <w:b w:val="0"/>
          <w:sz w:val="18"/>
          <w:szCs w:val="18"/>
        </w:rPr>
        <w:t>mix</w:t>
      </w:r>
      <w:proofErr w:type="gramEnd"/>
      <w:r w:rsidRPr="00287A8D">
        <w:rPr>
          <w:b w:val="0"/>
          <w:sz w:val="18"/>
          <w:szCs w:val="18"/>
        </w:rPr>
        <w:t xml:space="preserve"> 8 does not amplify the DQB1*05:27 allele. This correction has been implemented in the Specificity and Interpretation tables.</w:t>
      </w:r>
    </w:p>
    <w:p w14:paraId="11CA89DD" w14:textId="77777777" w:rsidR="00287A8D" w:rsidRPr="00287A8D" w:rsidRDefault="00287A8D" w:rsidP="00287A8D">
      <w:pPr>
        <w:pStyle w:val="Rubrik"/>
        <w:ind w:left="142" w:right="425"/>
        <w:jc w:val="both"/>
        <w:rPr>
          <w:b w:val="0"/>
          <w:sz w:val="18"/>
          <w:szCs w:val="18"/>
        </w:rPr>
      </w:pPr>
      <w:r w:rsidRPr="00287A8D">
        <w:rPr>
          <w:b w:val="0"/>
          <w:sz w:val="18"/>
          <w:szCs w:val="18"/>
        </w:rPr>
        <w:t>Changes in revision R03 compared to R02:</w:t>
      </w:r>
    </w:p>
    <w:p w14:paraId="22179CFB" w14:textId="77777777" w:rsidR="00287A8D" w:rsidRPr="00287A8D" w:rsidRDefault="00287A8D" w:rsidP="00287A8D">
      <w:pPr>
        <w:pStyle w:val="Rubrik"/>
        <w:numPr>
          <w:ilvl w:val="0"/>
          <w:numId w:val="9"/>
        </w:numPr>
        <w:tabs>
          <w:tab w:val="clear" w:pos="4253"/>
          <w:tab w:val="center" w:pos="709"/>
        </w:tabs>
        <w:ind w:left="142" w:right="425" w:firstLine="0"/>
        <w:jc w:val="both"/>
        <w:rPr>
          <w:b w:val="0"/>
          <w:sz w:val="18"/>
          <w:szCs w:val="18"/>
        </w:rPr>
      </w:pPr>
      <w:r w:rsidRPr="00287A8D">
        <w:rPr>
          <w:b w:val="0"/>
          <w:sz w:val="18"/>
          <w:szCs w:val="18"/>
        </w:rPr>
        <w:t xml:space="preserve">Primer </w:t>
      </w:r>
      <w:proofErr w:type="gramStart"/>
      <w:r w:rsidRPr="00287A8D">
        <w:rPr>
          <w:b w:val="0"/>
          <w:sz w:val="18"/>
          <w:szCs w:val="18"/>
        </w:rPr>
        <w:t>mix</w:t>
      </w:r>
      <w:proofErr w:type="gramEnd"/>
      <w:r w:rsidRPr="00287A8D">
        <w:rPr>
          <w:b w:val="0"/>
          <w:sz w:val="18"/>
          <w:szCs w:val="18"/>
        </w:rPr>
        <w:t xml:space="preserve"> 11 does not amplify the DQB1*03:196 and 06:323 alleles. This correction has been implemented in the Specificity and Interpretation tables.</w:t>
      </w:r>
    </w:p>
    <w:p w14:paraId="17577906" w14:textId="77777777" w:rsidR="00287A8D" w:rsidRPr="00287A8D" w:rsidRDefault="00287A8D" w:rsidP="00287A8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rFonts w:cs="Arial"/>
          <w:sz w:val="18"/>
          <w:szCs w:val="18"/>
        </w:rPr>
      </w:pPr>
    </w:p>
    <w:sectPr w:rsidR="00287A8D" w:rsidRPr="00287A8D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CDE" w14:textId="77777777" w:rsidR="00CA7074" w:rsidRDefault="00CA7074">
      <w:r>
        <w:separator/>
      </w:r>
    </w:p>
  </w:endnote>
  <w:endnote w:type="continuationSeparator" w:id="0">
    <w:p w14:paraId="01717D9B" w14:textId="77777777"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5397" w14:textId="77777777" w:rsidR="007B7E75" w:rsidRPr="00834CB9" w:rsidRDefault="007B7E75" w:rsidP="007B7E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405B0FB" w14:textId="065DD246" w:rsidR="007B7E75" w:rsidRPr="00393C78" w:rsidRDefault="007B7E75" w:rsidP="007B7E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287A8D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96360F4" w14:textId="008247D5" w:rsidR="007B7E75" w:rsidRPr="00F75802" w:rsidRDefault="007B7E75" w:rsidP="007B7E7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287A8D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287A8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287A8D">
      <w:rPr>
        <w:rFonts w:ascii="Arial" w:hAnsi="Arial" w:cs="Arial"/>
        <w:sz w:val="16"/>
        <w:szCs w:val="16"/>
      </w:rPr>
      <w:t>3</w:t>
    </w:r>
  </w:p>
  <w:p w14:paraId="7AEA1E45" w14:textId="0707D8F1" w:rsidR="00835452" w:rsidRPr="007B7E75" w:rsidRDefault="00835452" w:rsidP="007B7E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2953" w14:textId="77777777" w:rsidR="00CA7074" w:rsidRDefault="00CA7074">
      <w:r>
        <w:separator/>
      </w:r>
    </w:p>
  </w:footnote>
  <w:footnote w:type="continuationSeparator" w:id="0">
    <w:p w14:paraId="3D90C9B8" w14:textId="77777777"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83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4A1A3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46A7" w14:textId="77777777" w:rsidR="000925CC" w:rsidRDefault="000925CC" w:rsidP="000925C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1753E66" w14:textId="77777777" w:rsidR="000925CC" w:rsidRDefault="000925CC" w:rsidP="000925CC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9E79EB5" w14:textId="56B04B3D" w:rsidR="000925CC" w:rsidRPr="00D924DB" w:rsidRDefault="000925CC" w:rsidP="00287A8D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ADBF88C" wp14:editId="53DAD47F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5CC">
      <w:rPr>
        <w:rFonts w:ascii="Arial" w:hAnsi="Arial"/>
        <w:b/>
        <w:sz w:val="20"/>
        <w:szCs w:val="20"/>
        <w:lang w:val="da-DK"/>
      </w:rPr>
      <w:tab/>
      <w:t xml:space="preserve">            </w:t>
    </w:r>
    <w:r>
      <w:rPr>
        <w:rFonts w:ascii="Arial" w:hAnsi="Arial"/>
        <w:b/>
        <w:sz w:val="20"/>
        <w:szCs w:val="20"/>
        <w:lang w:val="da-DK"/>
      </w:rPr>
      <w:t>7K2</w:t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</w:r>
    <w:r w:rsidRPr="00D924DB">
      <w:rPr>
        <w:rFonts w:ascii="Arial" w:hAnsi="Arial"/>
        <w:b/>
        <w:sz w:val="20"/>
        <w:szCs w:val="20"/>
        <w:lang w:val="da-DK"/>
      </w:rPr>
      <w:tab/>
      <w:t xml:space="preserve">  </w:t>
    </w:r>
    <w:r w:rsidR="00287A8D">
      <w:rPr>
        <w:rFonts w:ascii="Arial" w:hAnsi="Arial"/>
        <w:b/>
        <w:sz w:val="20"/>
        <w:szCs w:val="20"/>
        <w:lang w:val="da-DK"/>
      </w:rPr>
      <w:t xml:space="preserve">      </w:t>
    </w:r>
    <w:r w:rsidRPr="00D924DB">
      <w:rPr>
        <w:rFonts w:ascii="Arial" w:hAnsi="Arial"/>
        <w:sz w:val="20"/>
        <w:szCs w:val="20"/>
        <w:lang w:val="da-DK"/>
      </w:rPr>
      <w:t xml:space="preserve">Visit </w:t>
    </w:r>
    <w:r w:rsidR="00287A8D">
      <w:rPr>
        <w:rStyle w:val="Hyperlnk"/>
        <w:rFonts w:ascii="Arial" w:hAnsi="Arial" w:cs="Arial"/>
        <w:sz w:val="20"/>
        <w:szCs w:val="20"/>
        <w:lang w:val="da-DK"/>
      </w:rPr>
      <w:t>www</w:t>
    </w:r>
    <w:r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D924DB">
      <w:rPr>
        <w:rFonts w:ascii="Arial" w:hAnsi="Arial" w:cs="Arial"/>
        <w:sz w:val="20"/>
        <w:szCs w:val="20"/>
        <w:lang w:val="da-DK"/>
      </w:rPr>
      <w:t xml:space="preserve"> for</w:t>
    </w:r>
  </w:p>
  <w:p w14:paraId="7767F29F" w14:textId="0EB3F875" w:rsidR="00835452" w:rsidRPr="00091E75" w:rsidRDefault="000925CC" w:rsidP="000925CC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 w:rsidRPr="00D924DB">
      <w:rPr>
        <w:rFonts w:ascii="Arial" w:hAnsi="Arial"/>
        <w:sz w:val="20"/>
        <w:szCs w:val="20"/>
        <w:lang w:val="da-DK"/>
      </w:rPr>
      <w:tab/>
    </w:r>
    <w:r w:rsidRPr="000925CC"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211-24/24u</w:t>
    </w:r>
    <w:r>
      <w:rPr>
        <w:rFonts w:ascii="Arial" w:hAnsi="Arial"/>
        <w:sz w:val="20"/>
        <w:szCs w:val="20"/>
      </w:rPr>
      <w:tab/>
      <w:t xml:space="preserve">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  <w:r w:rsidR="00835452" w:rsidRPr="00091E75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A7C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542783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6522A4"/>
    <w:multiLevelType w:val="hybridMultilevel"/>
    <w:tmpl w:val="4E6E3410"/>
    <w:lvl w:ilvl="0" w:tplc="70700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330767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5623099">
    <w:abstractNumId w:val="7"/>
  </w:num>
  <w:num w:numId="2" w16cid:durableId="1469587265">
    <w:abstractNumId w:val="8"/>
  </w:num>
  <w:num w:numId="3" w16cid:durableId="1282492564">
    <w:abstractNumId w:val="3"/>
  </w:num>
  <w:num w:numId="4" w16cid:durableId="1882400612">
    <w:abstractNumId w:val="0"/>
  </w:num>
  <w:num w:numId="5" w16cid:durableId="1882670251">
    <w:abstractNumId w:val="1"/>
  </w:num>
  <w:num w:numId="6" w16cid:durableId="1637222167">
    <w:abstractNumId w:val="2"/>
  </w:num>
  <w:num w:numId="7" w16cid:durableId="834880758">
    <w:abstractNumId w:val="5"/>
  </w:num>
  <w:num w:numId="8" w16cid:durableId="928465107">
    <w:abstractNumId w:val="6"/>
  </w:num>
  <w:num w:numId="9" w16cid:durableId="1529561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4B1"/>
    <w:rsid w:val="00012D10"/>
    <w:rsid w:val="000150C9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25CC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425DA"/>
    <w:rsid w:val="001465A2"/>
    <w:rsid w:val="00153748"/>
    <w:rsid w:val="001579AA"/>
    <w:rsid w:val="001629E8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6FAB"/>
    <w:rsid w:val="001F1BFE"/>
    <w:rsid w:val="001F3F6C"/>
    <w:rsid w:val="001F6847"/>
    <w:rsid w:val="00204F7F"/>
    <w:rsid w:val="002144EA"/>
    <w:rsid w:val="00214D0C"/>
    <w:rsid w:val="002258C5"/>
    <w:rsid w:val="0023036E"/>
    <w:rsid w:val="0023647B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87A8D"/>
    <w:rsid w:val="00292BC5"/>
    <w:rsid w:val="00295639"/>
    <w:rsid w:val="002A3ADB"/>
    <w:rsid w:val="002A5502"/>
    <w:rsid w:val="002B6ED6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1B89"/>
    <w:rsid w:val="00322AFF"/>
    <w:rsid w:val="00331CF6"/>
    <w:rsid w:val="003367B4"/>
    <w:rsid w:val="00337E3A"/>
    <w:rsid w:val="00342D76"/>
    <w:rsid w:val="00354386"/>
    <w:rsid w:val="00363153"/>
    <w:rsid w:val="00365D52"/>
    <w:rsid w:val="00367914"/>
    <w:rsid w:val="00371A8B"/>
    <w:rsid w:val="00373E47"/>
    <w:rsid w:val="00375239"/>
    <w:rsid w:val="00376026"/>
    <w:rsid w:val="00381E98"/>
    <w:rsid w:val="00382BE4"/>
    <w:rsid w:val="0038376A"/>
    <w:rsid w:val="003A203F"/>
    <w:rsid w:val="003A7C1D"/>
    <w:rsid w:val="003B6C5B"/>
    <w:rsid w:val="003C1C22"/>
    <w:rsid w:val="003C2DDF"/>
    <w:rsid w:val="003C4E09"/>
    <w:rsid w:val="003C60D3"/>
    <w:rsid w:val="003D0837"/>
    <w:rsid w:val="003D0DEE"/>
    <w:rsid w:val="003D1662"/>
    <w:rsid w:val="003D59E5"/>
    <w:rsid w:val="003D6E23"/>
    <w:rsid w:val="003E0C47"/>
    <w:rsid w:val="003E274F"/>
    <w:rsid w:val="003F1294"/>
    <w:rsid w:val="003F2D05"/>
    <w:rsid w:val="00401DC3"/>
    <w:rsid w:val="00402C50"/>
    <w:rsid w:val="00412B7E"/>
    <w:rsid w:val="00423580"/>
    <w:rsid w:val="004365C5"/>
    <w:rsid w:val="00440FFA"/>
    <w:rsid w:val="004427EA"/>
    <w:rsid w:val="00450478"/>
    <w:rsid w:val="0045173E"/>
    <w:rsid w:val="004637DE"/>
    <w:rsid w:val="00471F00"/>
    <w:rsid w:val="00481119"/>
    <w:rsid w:val="00486CFF"/>
    <w:rsid w:val="00493D14"/>
    <w:rsid w:val="0049640A"/>
    <w:rsid w:val="004971EE"/>
    <w:rsid w:val="004B28F2"/>
    <w:rsid w:val="004C0E25"/>
    <w:rsid w:val="004C72AD"/>
    <w:rsid w:val="004D46E1"/>
    <w:rsid w:val="004E1E7A"/>
    <w:rsid w:val="004F30F2"/>
    <w:rsid w:val="004F3A3A"/>
    <w:rsid w:val="004F5DC6"/>
    <w:rsid w:val="00503481"/>
    <w:rsid w:val="00511D00"/>
    <w:rsid w:val="00512069"/>
    <w:rsid w:val="005167B5"/>
    <w:rsid w:val="00532C20"/>
    <w:rsid w:val="005454F4"/>
    <w:rsid w:val="00547B9B"/>
    <w:rsid w:val="0055075C"/>
    <w:rsid w:val="00553F26"/>
    <w:rsid w:val="00555BC6"/>
    <w:rsid w:val="0055676E"/>
    <w:rsid w:val="005658AC"/>
    <w:rsid w:val="00567944"/>
    <w:rsid w:val="00571E25"/>
    <w:rsid w:val="005720D8"/>
    <w:rsid w:val="0059269D"/>
    <w:rsid w:val="005945B4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7B65"/>
    <w:rsid w:val="006132E4"/>
    <w:rsid w:val="006223A5"/>
    <w:rsid w:val="006363C8"/>
    <w:rsid w:val="006411E9"/>
    <w:rsid w:val="006479D6"/>
    <w:rsid w:val="00650EAC"/>
    <w:rsid w:val="006523B8"/>
    <w:rsid w:val="00667291"/>
    <w:rsid w:val="0068440A"/>
    <w:rsid w:val="00686988"/>
    <w:rsid w:val="00692F6C"/>
    <w:rsid w:val="006A2F3F"/>
    <w:rsid w:val="006B0D0E"/>
    <w:rsid w:val="006B217A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6F5DDF"/>
    <w:rsid w:val="00700747"/>
    <w:rsid w:val="00703B29"/>
    <w:rsid w:val="00705C65"/>
    <w:rsid w:val="00731F7D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73F"/>
    <w:rsid w:val="00796E2D"/>
    <w:rsid w:val="007A1CE6"/>
    <w:rsid w:val="007A38CC"/>
    <w:rsid w:val="007B17CC"/>
    <w:rsid w:val="007B5084"/>
    <w:rsid w:val="007B7E75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35452"/>
    <w:rsid w:val="00847BA9"/>
    <w:rsid w:val="008603D7"/>
    <w:rsid w:val="008650CB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1530B"/>
    <w:rsid w:val="00915467"/>
    <w:rsid w:val="00920DB9"/>
    <w:rsid w:val="00933390"/>
    <w:rsid w:val="00935BF6"/>
    <w:rsid w:val="00940097"/>
    <w:rsid w:val="009456AE"/>
    <w:rsid w:val="00964437"/>
    <w:rsid w:val="00965212"/>
    <w:rsid w:val="00965933"/>
    <w:rsid w:val="00971D2A"/>
    <w:rsid w:val="00980262"/>
    <w:rsid w:val="009817BC"/>
    <w:rsid w:val="009828CD"/>
    <w:rsid w:val="00986CCA"/>
    <w:rsid w:val="00991FC9"/>
    <w:rsid w:val="00993CAF"/>
    <w:rsid w:val="00994958"/>
    <w:rsid w:val="009A0BDC"/>
    <w:rsid w:val="009A130D"/>
    <w:rsid w:val="009A5AD0"/>
    <w:rsid w:val="009A7BDB"/>
    <w:rsid w:val="009C2C40"/>
    <w:rsid w:val="009E1C42"/>
    <w:rsid w:val="009E6698"/>
    <w:rsid w:val="009F00DE"/>
    <w:rsid w:val="009F6490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1989"/>
    <w:rsid w:val="00B050F0"/>
    <w:rsid w:val="00B065C6"/>
    <w:rsid w:val="00B075AE"/>
    <w:rsid w:val="00B11130"/>
    <w:rsid w:val="00B23F67"/>
    <w:rsid w:val="00B2771C"/>
    <w:rsid w:val="00B306EB"/>
    <w:rsid w:val="00B40077"/>
    <w:rsid w:val="00B45264"/>
    <w:rsid w:val="00B52EEB"/>
    <w:rsid w:val="00B57E1C"/>
    <w:rsid w:val="00B73D23"/>
    <w:rsid w:val="00B82B42"/>
    <w:rsid w:val="00B91F6C"/>
    <w:rsid w:val="00B94A46"/>
    <w:rsid w:val="00B972C8"/>
    <w:rsid w:val="00BA0EA1"/>
    <w:rsid w:val="00BA3B02"/>
    <w:rsid w:val="00BB6181"/>
    <w:rsid w:val="00BB6999"/>
    <w:rsid w:val="00BC1310"/>
    <w:rsid w:val="00BC41B2"/>
    <w:rsid w:val="00BC7505"/>
    <w:rsid w:val="00BD04A7"/>
    <w:rsid w:val="00BD5505"/>
    <w:rsid w:val="00BE61F6"/>
    <w:rsid w:val="00BF006D"/>
    <w:rsid w:val="00BF7C65"/>
    <w:rsid w:val="00C0146F"/>
    <w:rsid w:val="00C12E98"/>
    <w:rsid w:val="00C17711"/>
    <w:rsid w:val="00C177DE"/>
    <w:rsid w:val="00C20306"/>
    <w:rsid w:val="00C32FB4"/>
    <w:rsid w:val="00C42001"/>
    <w:rsid w:val="00C425E5"/>
    <w:rsid w:val="00C4480F"/>
    <w:rsid w:val="00C46768"/>
    <w:rsid w:val="00C5100D"/>
    <w:rsid w:val="00C54D73"/>
    <w:rsid w:val="00C64B25"/>
    <w:rsid w:val="00C66DF6"/>
    <w:rsid w:val="00C7247F"/>
    <w:rsid w:val="00C76A11"/>
    <w:rsid w:val="00C77D79"/>
    <w:rsid w:val="00C808C5"/>
    <w:rsid w:val="00C90D9A"/>
    <w:rsid w:val="00C92C07"/>
    <w:rsid w:val="00C95CB2"/>
    <w:rsid w:val="00C96752"/>
    <w:rsid w:val="00CA7074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D02421"/>
    <w:rsid w:val="00D0558E"/>
    <w:rsid w:val="00D06B65"/>
    <w:rsid w:val="00D114AF"/>
    <w:rsid w:val="00D15949"/>
    <w:rsid w:val="00D225FE"/>
    <w:rsid w:val="00D25D4E"/>
    <w:rsid w:val="00D2665B"/>
    <w:rsid w:val="00D2686C"/>
    <w:rsid w:val="00D42CE8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0498"/>
    <w:rsid w:val="00DB4CD8"/>
    <w:rsid w:val="00DC16B2"/>
    <w:rsid w:val="00DC23CF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D96"/>
    <w:rsid w:val="00E76C81"/>
    <w:rsid w:val="00E84D6E"/>
    <w:rsid w:val="00E868EF"/>
    <w:rsid w:val="00E94CA6"/>
    <w:rsid w:val="00E97822"/>
    <w:rsid w:val="00EC742E"/>
    <w:rsid w:val="00EC7F1E"/>
    <w:rsid w:val="00ED24B9"/>
    <w:rsid w:val="00ED2851"/>
    <w:rsid w:val="00EE4C0F"/>
    <w:rsid w:val="00EE637A"/>
    <w:rsid w:val="00EF084F"/>
    <w:rsid w:val="00EF7511"/>
    <w:rsid w:val="00F07082"/>
    <w:rsid w:val="00F157DD"/>
    <w:rsid w:val="00F16615"/>
    <w:rsid w:val="00F21DB6"/>
    <w:rsid w:val="00F24527"/>
    <w:rsid w:val="00F4057D"/>
    <w:rsid w:val="00F5280B"/>
    <w:rsid w:val="00F57236"/>
    <w:rsid w:val="00F63E15"/>
    <w:rsid w:val="00F66008"/>
    <w:rsid w:val="00F70EE0"/>
    <w:rsid w:val="00F71BB3"/>
    <w:rsid w:val="00F72135"/>
    <w:rsid w:val="00F76880"/>
    <w:rsid w:val="00F97374"/>
    <w:rsid w:val="00FA2A88"/>
    <w:rsid w:val="00FB1AFC"/>
    <w:rsid w:val="00FB46C6"/>
    <w:rsid w:val="00FB5D47"/>
    <w:rsid w:val="00FB69BE"/>
    <w:rsid w:val="00FB6E97"/>
    <w:rsid w:val="00FC1B15"/>
    <w:rsid w:val="00FC221B"/>
    <w:rsid w:val="00FD23D7"/>
    <w:rsid w:val="00FE1916"/>
    <w:rsid w:val="00FE6918"/>
    <w:rsid w:val="00FE75C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3761192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1629E8"/>
    <w:pPr>
      <w:keepNext/>
      <w:spacing w:after="0"/>
      <w:ind w:right="425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629E8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0925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B2CB-180F-47B5-8996-B78B80A8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3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88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6-02-02T09:21:00Z</cp:lastPrinted>
  <dcterms:created xsi:type="dcterms:W3CDTF">2023-03-06T06:43:00Z</dcterms:created>
  <dcterms:modified xsi:type="dcterms:W3CDTF">2023-03-06T06:49:00Z</dcterms:modified>
</cp:coreProperties>
</file>